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9D1" w:rsidRPr="00653BF7" w:rsidRDefault="007E59D1" w:rsidP="007E59D1">
      <w:pPr>
        <w:pStyle w:val="Title"/>
        <w:jc w:val="center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53BF7"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Programming Fundamentals Lab </w:t>
      </w:r>
    </w:p>
    <w:p w:rsidR="007E59D1" w:rsidRPr="00653BF7" w:rsidRDefault="007E59D1" w:rsidP="007E59D1">
      <w:pPr>
        <w:pStyle w:val="Title"/>
        <w:jc w:val="center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53BF7"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Lab Assignment</w:t>
      </w:r>
      <w:r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 xml:space="preserve"> 06</w:t>
      </w:r>
    </w:p>
    <w:p w:rsidR="007E59D1" w:rsidRPr="00653BF7" w:rsidRDefault="007E59D1" w:rsidP="007E59D1">
      <w:pPr>
        <w:pStyle w:val="Title"/>
        <w:jc w:val="center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7E59D1" w:rsidRPr="00653BF7" w:rsidRDefault="007E59D1" w:rsidP="007E59D1">
      <w:pPr>
        <w:pStyle w:val="Title"/>
        <w:jc w:val="center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53BF7"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Course Code: CL1002</w:t>
      </w:r>
    </w:p>
    <w:p w:rsidR="007E59D1" w:rsidRPr="00653BF7" w:rsidRDefault="007E59D1" w:rsidP="007E59D1">
      <w:pPr>
        <w:pStyle w:val="Title"/>
        <w:jc w:val="center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7E59D1" w:rsidRPr="00653BF7" w:rsidRDefault="007E59D1" w:rsidP="007E59D1">
      <w:pPr>
        <w:pStyle w:val="Title"/>
        <w:jc w:val="center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53BF7"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Syed Muhammad Shuja Ur Rahman</w:t>
      </w:r>
    </w:p>
    <w:p w:rsidR="007E59D1" w:rsidRPr="00653BF7" w:rsidRDefault="007E59D1" w:rsidP="007E59D1">
      <w:pPr>
        <w:pStyle w:val="Title"/>
        <w:jc w:val="center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7E59D1" w:rsidRPr="00653BF7" w:rsidRDefault="007E59D1" w:rsidP="007E59D1">
      <w:pPr>
        <w:pStyle w:val="Title"/>
        <w:jc w:val="center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53BF7"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Roll No. 22K-4456</w:t>
      </w:r>
    </w:p>
    <w:p w:rsidR="007E59D1" w:rsidRPr="00653BF7" w:rsidRDefault="007E59D1" w:rsidP="007E59D1">
      <w:pPr>
        <w:pStyle w:val="Title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7E59D1" w:rsidRPr="00653BF7" w:rsidRDefault="007E59D1" w:rsidP="007E59D1">
      <w:pPr>
        <w:pStyle w:val="Title"/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</w:p>
    <w:p w:rsidR="007E59D1" w:rsidRPr="00802B28" w:rsidRDefault="007E59D1" w:rsidP="007E59D1">
      <w:pPr>
        <w:pStyle w:val="Title"/>
        <w:jc w:val="center"/>
        <w:rPr>
          <w:rStyle w:val="BookTitle"/>
          <w:rFonts w:ascii="Times New Roman" w:hAnsi="Times New Roman" w:cs="Times New Roman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</w:pPr>
      <w:r w:rsidRPr="00653BF7">
        <w:rPr>
          <w:rStyle w:val="BookTitle"/>
          <w:rFonts w:cstheme="majorHAnsi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Ms. Ayesha Ali</w:t>
      </w:r>
    </w:p>
    <w:p w:rsidR="00512478" w:rsidRDefault="00512478"/>
    <w:p w:rsidR="007E59D1" w:rsidRDefault="007E59D1"/>
    <w:p w:rsidR="007E59D1" w:rsidRDefault="007E59D1"/>
    <w:p w:rsidR="007E59D1" w:rsidRDefault="007E59D1"/>
    <w:p w:rsidR="007E59D1" w:rsidRDefault="007E59D1"/>
    <w:p w:rsidR="007E59D1" w:rsidRDefault="007E59D1"/>
    <w:p w:rsidR="007E59D1" w:rsidRDefault="007E59D1"/>
    <w:p w:rsidR="007E59D1" w:rsidRDefault="007E59D1"/>
    <w:p w:rsidR="007E59D1" w:rsidRDefault="007E59D1"/>
    <w:p w:rsidR="007E59D1" w:rsidRDefault="007E59D1"/>
    <w:p w:rsidR="007E59D1" w:rsidRPr="00E634A8" w:rsidRDefault="00A50F9C">
      <w:pPr>
        <w:rPr>
          <w:rFonts w:ascii="Times New Roman" w:hAnsi="Times New Roman" w:cs="Times New Roman"/>
          <w:color w:val="FF0000"/>
          <w:u w:val="single"/>
        </w:rPr>
      </w:pPr>
      <w:r w:rsidRPr="00E634A8">
        <w:rPr>
          <w:rFonts w:ascii="Times New Roman" w:hAnsi="Times New Roman" w:cs="Times New Roman"/>
          <w:noProof/>
          <w:color w:val="FF0000"/>
          <w:u w:val="single"/>
        </w:rPr>
        <w:lastRenderedPageBreak/>
        <w:drawing>
          <wp:anchor distT="0" distB="0" distL="114300" distR="114300" simplePos="0" relativeHeight="251678720" behindDoc="0" locked="0" layoutInCell="1" allowOverlap="1" wp14:anchorId="580517DD" wp14:editId="56714F9A">
            <wp:simplePos x="0" y="0"/>
            <wp:positionH relativeFrom="column">
              <wp:posOffset>237392</wp:posOffset>
            </wp:positionH>
            <wp:positionV relativeFrom="paragraph">
              <wp:posOffset>255563</wp:posOffset>
            </wp:positionV>
            <wp:extent cx="5240215" cy="4054448"/>
            <wp:effectExtent l="0" t="0" r="0" b="3810"/>
            <wp:wrapThrough wrapText="bothSides">
              <wp:wrapPolygon edited="0">
                <wp:start x="0" y="0"/>
                <wp:lineTo x="0" y="21519"/>
                <wp:lineTo x="21516" y="21519"/>
                <wp:lineTo x="2151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215" cy="4054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9D1" w:rsidRPr="00E634A8">
        <w:rPr>
          <w:rFonts w:ascii="Times New Roman" w:hAnsi="Times New Roman" w:cs="Times New Roman"/>
          <w:color w:val="FF0000"/>
          <w:u w:val="single"/>
        </w:rPr>
        <w:t>Question 1</w:t>
      </w:r>
    </w:p>
    <w:p w:rsidR="007E59D1" w:rsidRDefault="007E59D1"/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Default="00A50F9C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35269</wp:posOffset>
            </wp:positionH>
            <wp:positionV relativeFrom="paragraph">
              <wp:posOffset>6887</wp:posOffset>
            </wp:positionV>
            <wp:extent cx="3553321" cy="2743583"/>
            <wp:effectExtent l="0" t="0" r="9525" b="0"/>
            <wp:wrapThrough wrapText="bothSides">
              <wp:wrapPolygon edited="0">
                <wp:start x="0" y="0"/>
                <wp:lineTo x="0" y="21450"/>
                <wp:lineTo x="21542" y="21450"/>
                <wp:lineTo x="2154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1i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Default="00BB0E14"/>
    <w:p w:rsidR="00BB0E14" w:rsidRPr="00E634A8" w:rsidRDefault="00BB0E14">
      <w:pPr>
        <w:rPr>
          <w:rFonts w:ascii="Times New Roman" w:hAnsi="Times New Roman" w:cs="Times New Roman"/>
          <w:color w:val="FF0000"/>
          <w:u w:val="single"/>
        </w:rPr>
      </w:pPr>
      <w:r w:rsidRPr="00E634A8">
        <w:rPr>
          <w:rFonts w:ascii="Times New Roman" w:hAnsi="Times New Roman" w:cs="Times New Roman"/>
          <w:color w:val="FF0000"/>
          <w:u w:val="single"/>
        </w:rPr>
        <w:lastRenderedPageBreak/>
        <w:t>Question: 2</w:t>
      </w:r>
    </w:p>
    <w:p w:rsidR="00F82B5D" w:rsidRDefault="00BB0E1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71445</wp:posOffset>
            </wp:positionV>
            <wp:extent cx="4324954" cy="1324160"/>
            <wp:effectExtent l="0" t="0" r="0" b="9525"/>
            <wp:wrapThrough wrapText="bothSides">
              <wp:wrapPolygon edited="0">
                <wp:start x="0" y="0"/>
                <wp:lineTo x="0" y="21445"/>
                <wp:lineTo x="21505" y="21445"/>
                <wp:lineTo x="2150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648</wp:posOffset>
            </wp:positionV>
            <wp:extent cx="3172268" cy="2667372"/>
            <wp:effectExtent l="0" t="0" r="9525" b="0"/>
            <wp:wrapThrough wrapText="bothSides">
              <wp:wrapPolygon edited="0">
                <wp:start x="0" y="0"/>
                <wp:lineTo x="0" y="21446"/>
                <wp:lineTo x="21535" y="21446"/>
                <wp:lineTo x="2153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E634A8" w:rsidRDefault="0003651E" w:rsidP="00F82B5D">
      <w:pPr>
        <w:rPr>
          <w:rFonts w:ascii="Times New Roman" w:hAnsi="Times New Roman" w:cs="Times New Roman"/>
          <w:color w:val="FF0000"/>
          <w:u w:val="single"/>
        </w:rPr>
      </w:pPr>
      <w:r w:rsidRPr="00E634A8">
        <w:rPr>
          <w:rFonts w:ascii="Times New Roman" w:hAnsi="Times New Roman" w:cs="Times New Roman"/>
          <w:noProof/>
          <w:color w:val="FF0000"/>
          <w:u w:val="single"/>
        </w:rPr>
        <w:drawing>
          <wp:anchor distT="0" distB="0" distL="114300" distR="114300" simplePos="0" relativeHeight="251666432" behindDoc="0" locked="0" layoutInCell="1" allowOverlap="1" wp14:anchorId="368A9ACB" wp14:editId="7E6134BC">
            <wp:simplePos x="0" y="0"/>
            <wp:positionH relativeFrom="column">
              <wp:posOffset>800009</wp:posOffset>
            </wp:positionH>
            <wp:positionV relativeFrom="paragraph">
              <wp:posOffset>17780</wp:posOffset>
            </wp:positionV>
            <wp:extent cx="3619500" cy="3634105"/>
            <wp:effectExtent l="0" t="0" r="0" b="4445"/>
            <wp:wrapThrough wrapText="bothSides">
              <wp:wrapPolygon edited="0">
                <wp:start x="0" y="0"/>
                <wp:lineTo x="0" y="21513"/>
                <wp:lineTo x="21486" y="21513"/>
                <wp:lineTo x="21486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634A8">
        <w:rPr>
          <w:rFonts w:ascii="Times New Roman" w:hAnsi="Times New Roman" w:cs="Times New Roman"/>
          <w:color w:val="FF0000"/>
          <w:u w:val="single"/>
        </w:rPr>
        <w:t>Question 3:</w:t>
      </w:r>
    </w:p>
    <w:p w:rsidR="0003651E" w:rsidRPr="00F82B5D" w:rsidRDefault="0003651E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Default="00F82B5D" w:rsidP="00F82B5D"/>
    <w:p w:rsidR="00BB0E14" w:rsidRDefault="00BB0E14" w:rsidP="00F82B5D"/>
    <w:p w:rsidR="00F82B5D" w:rsidRDefault="00F82B5D" w:rsidP="00F82B5D"/>
    <w:p w:rsidR="00F82B5D" w:rsidRDefault="0003651E" w:rsidP="00F82B5D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D8E116D" wp14:editId="1E3F2DFC">
            <wp:simplePos x="0" y="0"/>
            <wp:positionH relativeFrom="column">
              <wp:posOffset>843818</wp:posOffset>
            </wp:positionH>
            <wp:positionV relativeFrom="paragraph">
              <wp:posOffset>0</wp:posOffset>
            </wp:positionV>
            <wp:extent cx="3743325" cy="3393440"/>
            <wp:effectExtent l="0" t="0" r="9525" b="0"/>
            <wp:wrapThrough wrapText="bothSides">
              <wp:wrapPolygon edited="0">
                <wp:start x="0" y="0"/>
                <wp:lineTo x="0" y="21463"/>
                <wp:lineTo x="21545" y="21463"/>
                <wp:lineTo x="2154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3i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03651E" w:rsidP="00F82B5D">
      <w:r>
        <w:rPr>
          <w:noProof/>
        </w:rPr>
        <w:drawing>
          <wp:anchor distT="0" distB="0" distL="114300" distR="114300" simplePos="0" relativeHeight="251668480" behindDoc="0" locked="0" layoutInCell="1" allowOverlap="1" wp14:anchorId="0C046488" wp14:editId="1F916609">
            <wp:simplePos x="0" y="0"/>
            <wp:positionH relativeFrom="column">
              <wp:posOffset>852268</wp:posOffset>
            </wp:positionH>
            <wp:positionV relativeFrom="paragraph">
              <wp:posOffset>250923</wp:posOffset>
            </wp:positionV>
            <wp:extent cx="4686935" cy="17049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3ii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03651E" w:rsidP="00F82B5D">
      <w:r>
        <w:rPr>
          <w:noProof/>
        </w:rPr>
        <w:drawing>
          <wp:anchor distT="0" distB="0" distL="114300" distR="114300" simplePos="0" relativeHeight="251669504" behindDoc="0" locked="0" layoutInCell="1" allowOverlap="1" wp14:anchorId="1AE6F050" wp14:editId="289DE530">
            <wp:simplePos x="0" y="0"/>
            <wp:positionH relativeFrom="margin">
              <wp:posOffset>834927</wp:posOffset>
            </wp:positionH>
            <wp:positionV relativeFrom="paragraph">
              <wp:posOffset>10160</wp:posOffset>
            </wp:positionV>
            <wp:extent cx="4026535" cy="2865755"/>
            <wp:effectExtent l="0" t="0" r="0" b="0"/>
            <wp:wrapThrough wrapText="bothSides">
              <wp:wrapPolygon edited="0">
                <wp:start x="0" y="0"/>
                <wp:lineTo x="0" y="21394"/>
                <wp:lineTo x="21460" y="21394"/>
                <wp:lineTo x="2146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3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53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Pr="00E634A8" w:rsidRDefault="001859CC" w:rsidP="00F82B5D">
      <w:pPr>
        <w:rPr>
          <w:rFonts w:ascii="Times New Roman" w:hAnsi="Times New Roman" w:cs="Times New Roman"/>
          <w:color w:val="FF0000"/>
          <w:u w:val="single"/>
        </w:rPr>
      </w:pPr>
      <w:r w:rsidRPr="00E634A8">
        <w:rPr>
          <w:rFonts w:ascii="Times New Roman" w:hAnsi="Times New Roman" w:cs="Times New Roman"/>
          <w:color w:val="FF0000"/>
          <w:u w:val="single"/>
        </w:rPr>
        <w:lastRenderedPageBreak/>
        <w:t>Question: 4</w:t>
      </w:r>
    </w:p>
    <w:p w:rsidR="001859CC" w:rsidRDefault="001859CC" w:rsidP="00F82B5D"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046285</wp:posOffset>
            </wp:positionH>
            <wp:positionV relativeFrom="paragraph">
              <wp:posOffset>4982</wp:posOffset>
            </wp:positionV>
            <wp:extent cx="3019846" cy="3696216"/>
            <wp:effectExtent l="0" t="0" r="0" b="0"/>
            <wp:wrapThrough wrapText="bothSides">
              <wp:wrapPolygon edited="0">
                <wp:start x="0" y="0"/>
                <wp:lineTo x="0" y="21489"/>
                <wp:lineTo x="21396" y="21489"/>
                <wp:lineTo x="21396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1859CC" w:rsidP="00F82B5D">
      <w:r>
        <w:rPr>
          <w:noProof/>
        </w:rPr>
        <w:drawing>
          <wp:anchor distT="0" distB="0" distL="114300" distR="114300" simplePos="0" relativeHeight="251681792" behindDoc="0" locked="0" layoutInCell="1" allowOverlap="1" wp14:anchorId="0EFF12DC" wp14:editId="6A832942">
            <wp:simplePos x="0" y="0"/>
            <wp:positionH relativeFrom="margin">
              <wp:align>left</wp:align>
            </wp:positionH>
            <wp:positionV relativeFrom="paragraph">
              <wp:posOffset>186543</wp:posOffset>
            </wp:positionV>
            <wp:extent cx="5772956" cy="1609950"/>
            <wp:effectExtent l="0" t="0" r="0" b="9525"/>
            <wp:wrapThrough wrapText="bothSides">
              <wp:wrapPolygon edited="0">
                <wp:start x="0" y="0"/>
                <wp:lineTo x="0" y="21472"/>
                <wp:lineTo x="21526" y="21472"/>
                <wp:lineTo x="21526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4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6331BA" w:rsidP="00F82B5D">
      <w:pPr>
        <w:rPr>
          <w:rFonts w:ascii="Times New Roman" w:hAnsi="Times New Roman" w:cs="Times New Roman"/>
          <w:color w:val="FF0000"/>
          <w:u w:val="single"/>
        </w:rPr>
      </w:pPr>
      <w:r>
        <w:rPr>
          <w:rFonts w:ascii="Times New Roman" w:hAnsi="Times New Roman" w:cs="Times New Roman"/>
          <w:noProof/>
          <w:color w:val="FF0000"/>
          <w:u w:val="single"/>
        </w:rPr>
        <w:lastRenderedPageBreak/>
        <w:drawing>
          <wp:anchor distT="0" distB="0" distL="114300" distR="114300" simplePos="0" relativeHeight="251682816" behindDoc="0" locked="0" layoutInCell="1" allowOverlap="1" wp14:anchorId="5AD1C51B" wp14:editId="3C8387BB">
            <wp:simplePos x="0" y="0"/>
            <wp:positionH relativeFrom="column">
              <wp:posOffset>210820</wp:posOffset>
            </wp:positionH>
            <wp:positionV relativeFrom="paragraph">
              <wp:posOffset>281305</wp:posOffset>
            </wp:positionV>
            <wp:extent cx="4754880" cy="4112895"/>
            <wp:effectExtent l="0" t="0" r="7620" b="1905"/>
            <wp:wrapThrough wrapText="bothSides">
              <wp:wrapPolygon edited="0">
                <wp:start x="0" y="0"/>
                <wp:lineTo x="0" y="21510"/>
                <wp:lineTo x="21548" y="21510"/>
                <wp:lineTo x="21548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1BA">
        <w:rPr>
          <w:rFonts w:ascii="Times New Roman" w:hAnsi="Times New Roman" w:cs="Times New Roman"/>
          <w:color w:val="FF0000"/>
          <w:u w:val="single"/>
        </w:rPr>
        <w:t>Question: 5</w:t>
      </w:r>
    </w:p>
    <w:p w:rsidR="006331BA" w:rsidRPr="006331BA" w:rsidRDefault="006331BA" w:rsidP="00F82B5D">
      <w:pPr>
        <w:rPr>
          <w:rFonts w:ascii="Times New Roman" w:hAnsi="Times New Roman" w:cs="Times New Roman"/>
          <w:color w:val="FF0000"/>
          <w:u w:val="single"/>
        </w:rPr>
      </w:pPr>
    </w:p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D435C7" w:rsidP="00F82B5D">
      <w:r>
        <w:rPr>
          <w:noProof/>
        </w:rPr>
        <w:drawing>
          <wp:anchor distT="0" distB="0" distL="114300" distR="114300" simplePos="0" relativeHeight="251683840" behindDoc="0" locked="0" layoutInCell="1" allowOverlap="1" wp14:anchorId="61194B90" wp14:editId="2274CC53">
            <wp:simplePos x="0" y="0"/>
            <wp:positionH relativeFrom="column">
              <wp:posOffset>180340</wp:posOffset>
            </wp:positionH>
            <wp:positionV relativeFrom="paragraph">
              <wp:posOffset>147320</wp:posOffset>
            </wp:positionV>
            <wp:extent cx="3955415" cy="2573655"/>
            <wp:effectExtent l="0" t="0" r="6985" b="0"/>
            <wp:wrapThrough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5i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6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B5D" w:rsidRDefault="00F82B5D" w:rsidP="00F82B5D"/>
    <w:p w:rsidR="00F82B5D" w:rsidRDefault="00F82B5D" w:rsidP="00F82B5D"/>
    <w:p w:rsidR="00F82B5D" w:rsidRDefault="00F82B5D" w:rsidP="00F82B5D"/>
    <w:p w:rsidR="006331BA" w:rsidRDefault="006331BA" w:rsidP="00F82B5D">
      <w:pPr>
        <w:rPr>
          <w:noProof/>
        </w:rPr>
      </w:pPr>
    </w:p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Pr="00D435C7" w:rsidRDefault="00D435C7" w:rsidP="00D435C7">
      <w:pPr>
        <w:jc w:val="center"/>
        <w:rPr>
          <w:rFonts w:ascii="Times New Roman" w:hAnsi="Times New Roman" w:cs="Times New Roman"/>
          <w:color w:val="FF0000"/>
          <w:u w:val="single"/>
        </w:rPr>
      </w:pPr>
      <w:r w:rsidRPr="00D435C7">
        <w:rPr>
          <w:rFonts w:ascii="Times New Roman" w:hAnsi="Times New Roman" w:cs="Times New Roman"/>
          <w:color w:val="FF0000"/>
          <w:u w:val="single"/>
        </w:rPr>
        <w:t>OUTPUT ON NEXT PAGE</w:t>
      </w:r>
    </w:p>
    <w:p w:rsidR="00F82B5D" w:rsidRDefault="00F82B5D" w:rsidP="00F82B5D"/>
    <w:p w:rsidR="00F82B5D" w:rsidRDefault="00D435C7" w:rsidP="00F82B5D"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5170805" cy="5279390"/>
            <wp:effectExtent l="0" t="0" r="0" b="0"/>
            <wp:wrapThrough wrapText="bothSides">
              <wp:wrapPolygon edited="0">
                <wp:start x="0" y="0"/>
                <wp:lineTo x="0" y="21512"/>
                <wp:lineTo x="21486" y="21512"/>
                <wp:lineTo x="21486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q5i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E634A8" w:rsidRDefault="00E634A8" w:rsidP="00F82B5D"/>
    <w:p w:rsidR="00F82B5D" w:rsidRPr="00E634A8" w:rsidRDefault="007F0130" w:rsidP="00F82B5D">
      <w:pPr>
        <w:rPr>
          <w:rFonts w:ascii="Times New Roman" w:hAnsi="Times New Roman" w:cs="Times New Roman"/>
          <w:color w:val="FF0000"/>
          <w:u w:val="single"/>
        </w:rPr>
      </w:pPr>
      <w:r w:rsidRPr="00E634A8">
        <w:rPr>
          <w:rFonts w:ascii="Times New Roman" w:hAnsi="Times New Roman" w:cs="Times New Roman"/>
          <w:noProof/>
          <w:color w:val="FF0000"/>
          <w:u w:val="single"/>
        </w:rPr>
        <w:drawing>
          <wp:anchor distT="0" distB="0" distL="114300" distR="114300" simplePos="0" relativeHeight="251664384" behindDoc="0" locked="0" layoutInCell="1" allowOverlap="1" wp14:anchorId="17D7705A" wp14:editId="3EFDEF28">
            <wp:simplePos x="0" y="0"/>
            <wp:positionH relativeFrom="column">
              <wp:posOffset>807396</wp:posOffset>
            </wp:positionH>
            <wp:positionV relativeFrom="paragraph">
              <wp:posOffset>204280</wp:posOffset>
            </wp:positionV>
            <wp:extent cx="3968638" cy="4435813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390" cy="4461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4F0" w:rsidRPr="00E634A8">
        <w:rPr>
          <w:rFonts w:ascii="Times New Roman" w:hAnsi="Times New Roman" w:cs="Times New Roman"/>
          <w:color w:val="FF0000"/>
          <w:u w:val="single"/>
        </w:rPr>
        <w:t>Question: 7</w:t>
      </w:r>
    </w:p>
    <w:p w:rsidR="00A924F0" w:rsidRDefault="00A924F0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A924F0" w:rsidP="00F82B5D">
      <w:r>
        <w:rPr>
          <w:noProof/>
        </w:rPr>
        <w:drawing>
          <wp:anchor distT="0" distB="0" distL="114300" distR="114300" simplePos="0" relativeHeight="251665408" behindDoc="1" locked="0" layoutInCell="1" allowOverlap="1" wp14:anchorId="5B1E15E3" wp14:editId="2C3A83A7">
            <wp:simplePos x="0" y="0"/>
            <wp:positionH relativeFrom="margin">
              <wp:posOffset>855548</wp:posOffset>
            </wp:positionH>
            <wp:positionV relativeFrom="paragraph">
              <wp:posOffset>10160</wp:posOffset>
            </wp:positionV>
            <wp:extent cx="3571875" cy="3813175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7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Default="00F82B5D" w:rsidP="00F82B5D"/>
    <w:p w:rsidR="00F82B5D" w:rsidRPr="00E634A8" w:rsidRDefault="00F82B5D" w:rsidP="00F82B5D">
      <w:pPr>
        <w:rPr>
          <w:rFonts w:ascii="Times New Roman" w:hAnsi="Times New Roman" w:cs="Times New Roman"/>
          <w:color w:val="FF0000"/>
          <w:u w:val="single"/>
        </w:rPr>
      </w:pPr>
      <w:r w:rsidRPr="00E634A8">
        <w:rPr>
          <w:rFonts w:ascii="Times New Roman" w:hAnsi="Times New Roman" w:cs="Times New Roman"/>
          <w:noProof/>
          <w:color w:val="FF0000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0CB967AA" wp14:editId="3FCAA93E">
            <wp:simplePos x="0" y="0"/>
            <wp:positionH relativeFrom="margin">
              <wp:posOffset>389107</wp:posOffset>
            </wp:positionH>
            <wp:positionV relativeFrom="paragraph">
              <wp:posOffset>243030</wp:posOffset>
            </wp:positionV>
            <wp:extent cx="4727575" cy="3640455"/>
            <wp:effectExtent l="0" t="0" r="0" b="0"/>
            <wp:wrapThrough wrapText="bothSides">
              <wp:wrapPolygon edited="0">
                <wp:start x="0" y="0"/>
                <wp:lineTo x="0" y="21476"/>
                <wp:lineTo x="21498" y="21476"/>
                <wp:lineTo x="2149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34A8">
        <w:rPr>
          <w:rFonts w:ascii="Times New Roman" w:hAnsi="Times New Roman" w:cs="Times New Roman"/>
          <w:color w:val="FF0000"/>
          <w:u w:val="single"/>
        </w:rPr>
        <w:t>Question: 8</w:t>
      </w:r>
    </w:p>
    <w:p w:rsid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>
      <w:r>
        <w:rPr>
          <w:noProof/>
        </w:rPr>
        <w:drawing>
          <wp:anchor distT="0" distB="0" distL="114300" distR="114300" simplePos="0" relativeHeight="251663360" behindDoc="0" locked="0" layoutInCell="1" allowOverlap="1" wp14:anchorId="5DDC8782" wp14:editId="70475F77">
            <wp:simplePos x="0" y="0"/>
            <wp:positionH relativeFrom="margin">
              <wp:align>right</wp:align>
            </wp:positionH>
            <wp:positionV relativeFrom="paragraph">
              <wp:posOffset>227506</wp:posOffset>
            </wp:positionV>
            <wp:extent cx="2679065" cy="2334260"/>
            <wp:effectExtent l="0" t="0" r="6985" b="8890"/>
            <wp:wrapThrough wrapText="bothSides">
              <wp:wrapPolygon edited="0">
                <wp:start x="0" y="0"/>
                <wp:lineTo x="0" y="21506"/>
                <wp:lineTo x="21503" y="21506"/>
                <wp:lineTo x="2150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8ii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>
      <w:r>
        <w:rPr>
          <w:noProof/>
        </w:rPr>
        <w:drawing>
          <wp:anchor distT="0" distB="0" distL="114300" distR="114300" simplePos="0" relativeHeight="251662336" behindDoc="0" locked="0" layoutInCell="1" allowOverlap="1" wp14:anchorId="0F688537" wp14:editId="37CB3F63">
            <wp:simplePos x="0" y="0"/>
            <wp:positionH relativeFrom="margin">
              <wp:posOffset>3305755</wp:posOffset>
            </wp:positionH>
            <wp:positionV relativeFrom="paragraph">
              <wp:posOffset>1105994</wp:posOffset>
            </wp:positionV>
            <wp:extent cx="2616200" cy="2199005"/>
            <wp:effectExtent l="0" t="0" r="0" b="0"/>
            <wp:wrapThrough wrapText="bothSides">
              <wp:wrapPolygon edited="0">
                <wp:start x="0" y="0"/>
                <wp:lineTo x="0" y="21332"/>
                <wp:lineTo x="21390" y="21332"/>
                <wp:lineTo x="2139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8i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2B5D" w:rsidRDefault="00F82B5D" w:rsidP="00F82B5D">
      <w:r>
        <w:rPr>
          <w:noProof/>
        </w:rPr>
        <w:drawing>
          <wp:anchor distT="0" distB="0" distL="114300" distR="114300" simplePos="0" relativeHeight="251661312" behindDoc="0" locked="0" layoutInCell="1" allowOverlap="1" wp14:anchorId="46DAFBC5" wp14:editId="59F995AC">
            <wp:simplePos x="0" y="0"/>
            <wp:positionH relativeFrom="column">
              <wp:posOffset>232977</wp:posOffset>
            </wp:positionH>
            <wp:positionV relativeFrom="paragraph">
              <wp:posOffset>5013</wp:posOffset>
            </wp:positionV>
            <wp:extent cx="2819794" cy="2238687"/>
            <wp:effectExtent l="0" t="0" r="0" b="0"/>
            <wp:wrapThrough wrapText="bothSides">
              <wp:wrapPolygon edited="0">
                <wp:start x="0" y="0"/>
                <wp:lineTo x="0" y="21324"/>
                <wp:lineTo x="21454" y="21324"/>
                <wp:lineTo x="2145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8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B5D" w:rsidRDefault="00F82B5D" w:rsidP="00F82B5D">
      <w:pPr>
        <w:ind w:firstLine="720"/>
      </w:pPr>
    </w:p>
    <w:p w:rsidR="00F82B5D" w:rsidRPr="00F82B5D" w:rsidRDefault="00F82B5D" w:rsidP="00F82B5D"/>
    <w:p w:rsidR="00F82B5D" w:rsidRPr="00F82B5D" w:rsidRDefault="00F82B5D" w:rsidP="00F82B5D"/>
    <w:p w:rsidR="00F82B5D" w:rsidRPr="00F82B5D" w:rsidRDefault="00F82B5D" w:rsidP="00F82B5D"/>
    <w:p w:rsidR="00F82B5D" w:rsidRDefault="00F82B5D" w:rsidP="00F82B5D"/>
    <w:p w:rsidR="00F82B5D" w:rsidRDefault="00F82B5D" w:rsidP="00F82B5D"/>
    <w:p w:rsidR="00F82B5D" w:rsidRPr="00E634A8" w:rsidRDefault="00C318FA" w:rsidP="00F82B5D">
      <w:pPr>
        <w:rPr>
          <w:rFonts w:ascii="Times New Roman" w:hAnsi="Times New Roman" w:cs="Times New Roman"/>
          <w:color w:val="FF0000"/>
          <w:u w:val="single"/>
        </w:rPr>
      </w:pPr>
      <w:r w:rsidRPr="00E634A8">
        <w:rPr>
          <w:rFonts w:ascii="Times New Roman" w:hAnsi="Times New Roman" w:cs="Times New Roman"/>
          <w:noProof/>
          <w:color w:val="FF0000"/>
          <w:u w:val="single"/>
        </w:rPr>
        <w:lastRenderedPageBreak/>
        <w:drawing>
          <wp:anchor distT="0" distB="0" distL="114300" distR="114300" simplePos="0" relativeHeight="251670528" behindDoc="0" locked="0" layoutInCell="1" allowOverlap="1" wp14:anchorId="4822E644" wp14:editId="7DE899E3">
            <wp:simplePos x="0" y="0"/>
            <wp:positionH relativeFrom="margin">
              <wp:posOffset>43962</wp:posOffset>
            </wp:positionH>
            <wp:positionV relativeFrom="paragraph">
              <wp:posOffset>210967</wp:posOffset>
            </wp:positionV>
            <wp:extent cx="5204460" cy="2689860"/>
            <wp:effectExtent l="0" t="0" r="0" b="0"/>
            <wp:wrapThrough wrapText="bothSides">
              <wp:wrapPolygon edited="0">
                <wp:start x="0" y="0"/>
                <wp:lineTo x="0" y="21416"/>
                <wp:lineTo x="21505" y="21416"/>
                <wp:lineTo x="21505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B5D" w:rsidRPr="00E634A8">
        <w:rPr>
          <w:rFonts w:ascii="Times New Roman" w:hAnsi="Times New Roman" w:cs="Times New Roman"/>
          <w:color w:val="FF0000"/>
          <w:u w:val="single"/>
        </w:rPr>
        <w:t>Question: 9</w:t>
      </w:r>
    </w:p>
    <w:p w:rsidR="00C318FA" w:rsidRDefault="00C318FA" w:rsidP="00F82B5D"/>
    <w:p w:rsidR="00C318FA" w:rsidRPr="00C318FA" w:rsidRDefault="00C318FA" w:rsidP="00C318FA"/>
    <w:p w:rsidR="00C318FA" w:rsidRPr="00C318FA" w:rsidRDefault="00C318FA" w:rsidP="00C318FA"/>
    <w:p w:rsidR="00C318FA" w:rsidRPr="00C318FA" w:rsidRDefault="00C318FA" w:rsidP="00C318FA"/>
    <w:p w:rsidR="00C318FA" w:rsidRPr="00C318FA" w:rsidRDefault="00C318FA" w:rsidP="00C318FA"/>
    <w:p w:rsidR="00C318FA" w:rsidRPr="00C318FA" w:rsidRDefault="00C318FA" w:rsidP="00C318FA"/>
    <w:p w:rsidR="00C318FA" w:rsidRPr="00C318FA" w:rsidRDefault="00C318FA" w:rsidP="00C318FA"/>
    <w:p w:rsidR="00C318FA" w:rsidRPr="00C318FA" w:rsidRDefault="00C318FA" w:rsidP="00C318FA"/>
    <w:p w:rsidR="00C318FA" w:rsidRPr="00C318FA" w:rsidRDefault="00C318FA" w:rsidP="00C318FA"/>
    <w:p w:rsidR="00C318FA" w:rsidRDefault="00C318FA" w:rsidP="00C318FA">
      <w:r>
        <w:rPr>
          <w:noProof/>
        </w:rPr>
        <w:drawing>
          <wp:anchor distT="0" distB="0" distL="114300" distR="114300" simplePos="0" relativeHeight="251671552" behindDoc="0" locked="0" layoutInCell="1" allowOverlap="1" wp14:anchorId="7403CB7D" wp14:editId="50A264CF">
            <wp:simplePos x="0" y="0"/>
            <wp:positionH relativeFrom="margin">
              <wp:posOffset>43620</wp:posOffset>
            </wp:positionH>
            <wp:positionV relativeFrom="paragraph">
              <wp:posOffset>53877</wp:posOffset>
            </wp:positionV>
            <wp:extent cx="2945130" cy="3069590"/>
            <wp:effectExtent l="0" t="0" r="7620" b="0"/>
            <wp:wrapThrough wrapText="bothSides">
              <wp:wrapPolygon edited="0">
                <wp:start x="0" y="0"/>
                <wp:lineTo x="0" y="21448"/>
                <wp:lineTo x="21516" y="21448"/>
                <wp:lineTo x="2151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9i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" t="18419" r="-480" b="-209"/>
                    <a:stretch/>
                  </pic:blipFill>
                  <pic:spPr bwMode="auto">
                    <a:xfrm>
                      <a:off x="0" y="0"/>
                      <a:ext cx="2945130" cy="30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8FA" w:rsidRDefault="00C318FA" w:rsidP="00C318FA">
      <w:pPr>
        <w:rPr>
          <w:noProof/>
        </w:rPr>
      </w:pPr>
    </w:p>
    <w:p w:rsidR="00C318FA" w:rsidRDefault="00C318FA" w:rsidP="00C318FA"/>
    <w:p w:rsidR="00C318FA" w:rsidRPr="00C318FA" w:rsidRDefault="00C318FA" w:rsidP="00C318FA"/>
    <w:p w:rsidR="00C318FA" w:rsidRPr="00C318FA" w:rsidRDefault="00C318FA" w:rsidP="00C318FA"/>
    <w:p w:rsidR="00C318FA" w:rsidRPr="00C318FA" w:rsidRDefault="00C318FA" w:rsidP="00C318FA"/>
    <w:p w:rsidR="00C318FA" w:rsidRPr="00C318FA" w:rsidRDefault="00C318FA" w:rsidP="00C318FA"/>
    <w:p w:rsidR="00C318FA" w:rsidRPr="00C318FA" w:rsidRDefault="00C318FA" w:rsidP="00C318FA"/>
    <w:p w:rsidR="00C318FA" w:rsidRPr="00C318FA" w:rsidRDefault="00C318FA" w:rsidP="00C318FA"/>
    <w:p w:rsidR="00C318FA" w:rsidRPr="00C318FA" w:rsidRDefault="00C318FA" w:rsidP="00C318FA"/>
    <w:p w:rsidR="00C318FA" w:rsidRPr="00C318FA" w:rsidRDefault="00C318FA" w:rsidP="00C318FA"/>
    <w:p w:rsidR="00C318FA" w:rsidRPr="00C318FA" w:rsidRDefault="00C318FA" w:rsidP="00C318FA"/>
    <w:p w:rsidR="00C318FA" w:rsidRDefault="00C318FA" w:rsidP="00C318FA"/>
    <w:p w:rsidR="00C318FA" w:rsidRPr="007D642E" w:rsidRDefault="00C318FA" w:rsidP="007D642E">
      <w:pPr>
        <w:jc w:val="center"/>
        <w:rPr>
          <w:color w:val="FF0000"/>
          <w:u w:val="single"/>
        </w:rPr>
      </w:pPr>
    </w:p>
    <w:p w:rsidR="00C318FA" w:rsidRPr="007D642E" w:rsidRDefault="007D642E" w:rsidP="007D642E">
      <w:pPr>
        <w:jc w:val="center"/>
        <w:rPr>
          <w:color w:val="FF0000"/>
          <w:u w:val="single"/>
        </w:rPr>
      </w:pPr>
      <w:r w:rsidRPr="007D642E">
        <w:rPr>
          <w:color w:val="FF0000"/>
          <w:u w:val="single"/>
        </w:rPr>
        <w:t>CONTINUED ON NEXT PAGE</w:t>
      </w:r>
    </w:p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60BCFF80" wp14:editId="4DA2AFE9">
            <wp:simplePos x="0" y="0"/>
            <wp:positionH relativeFrom="margin">
              <wp:posOffset>113518</wp:posOffset>
            </wp:positionH>
            <wp:positionV relativeFrom="paragraph">
              <wp:posOffset>-147</wp:posOffset>
            </wp:positionV>
            <wp:extent cx="2707005" cy="3569335"/>
            <wp:effectExtent l="0" t="0" r="0" b="0"/>
            <wp:wrapThrough wrapText="bothSides">
              <wp:wrapPolygon edited="0">
                <wp:start x="0" y="0"/>
                <wp:lineTo x="0" y="21442"/>
                <wp:lineTo x="21433" y="21442"/>
                <wp:lineTo x="2143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9i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>
      <w:r>
        <w:rPr>
          <w:noProof/>
        </w:rPr>
        <w:drawing>
          <wp:anchor distT="0" distB="0" distL="114300" distR="114300" simplePos="0" relativeHeight="251673600" behindDoc="0" locked="0" layoutInCell="1" allowOverlap="1" wp14:anchorId="4F4B8A01" wp14:editId="1FFA17DD">
            <wp:simplePos x="0" y="0"/>
            <wp:positionH relativeFrom="column">
              <wp:posOffset>114300</wp:posOffset>
            </wp:positionH>
            <wp:positionV relativeFrom="paragraph">
              <wp:posOffset>127733</wp:posOffset>
            </wp:positionV>
            <wp:extent cx="4351655" cy="3094990"/>
            <wp:effectExtent l="0" t="0" r="0" b="0"/>
            <wp:wrapThrough wrapText="bothSides">
              <wp:wrapPolygon edited="0">
                <wp:start x="0" y="0"/>
                <wp:lineTo x="0" y="21405"/>
                <wp:lineTo x="21464" y="21405"/>
                <wp:lineTo x="21464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9iii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3"/>
                    <a:stretch/>
                  </pic:blipFill>
                  <pic:spPr bwMode="auto">
                    <a:xfrm>
                      <a:off x="0" y="0"/>
                      <a:ext cx="4351655" cy="3094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8FA" w:rsidRDefault="00C318FA" w:rsidP="00C318FA">
      <w:pPr>
        <w:rPr>
          <w:noProof/>
        </w:rPr>
      </w:pPr>
    </w:p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Pr="007D642E" w:rsidRDefault="00C318FA" w:rsidP="007D642E">
      <w:pPr>
        <w:jc w:val="center"/>
        <w:rPr>
          <w:color w:val="FF0000"/>
          <w:u w:val="single"/>
        </w:rPr>
      </w:pPr>
      <w:bookmarkStart w:id="0" w:name="_GoBack"/>
    </w:p>
    <w:p w:rsidR="00C318FA" w:rsidRPr="007D642E" w:rsidRDefault="007D642E" w:rsidP="007D642E">
      <w:pPr>
        <w:jc w:val="center"/>
        <w:rPr>
          <w:color w:val="FF0000"/>
          <w:u w:val="single"/>
        </w:rPr>
      </w:pPr>
      <w:r w:rsidRPr="007D642E">
        <w:rPr>
          <w:color w:val="FF0000"/>
          <w:u w:val="single"/>
        </w:rPr>
        <w:t>CONTINUED ON NEXT PAGE</w:t>
      </w:r>
    </w:p>
    <w:bookmarkEnd w:id="0"/>
    <w:p w:rsidR="00C318FA" w:rsidRDefault="00C318FA" w:rsidP="00C318FA"/>
    <w:p w:rsidR="00C318FA" w:rsidRDefault="00C318FA" w:rsidP="00C318FA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19A18D3F" wp14:editId="65B46CF2">
            <wp:simplePos x="0" y="0"/>
            <wp:positionH relativeFrom="column">
              <wp:posOffset>-158408</wp:posOffset>
            </wp:positionH>
            <wp:positionV relativeFrom="paragraph">
              <wp:posOffset>4054</wp:posOffset>
            </wp:positionV>
            <wp:extent cx="4202430" cy="2614930"/>
            <wp:effectExtent l="0" t="0" r="7620" b="0"/>
            <wp:wrapThrough wrapText="bothSides">
              <wp:wrapPolygon edited="0">
                <wp:start x="0" y="0"/>
                <wp:lineTo x="0" y="21401"/>
                <wp:lineTo x="21541" y="21401"/>
                <wp:lineTo x="21541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9iv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6"/>
                    <a:stretch/>
                  </pic:blipFill>
                  <pic:spPr bwMode="auto">
                    <a:xfrm>
                      <a:off x="0" y="0"/>
                      <a:ext cx="4202430" cy="261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8FA" w:rsidRDefault="00C318FA" w:rsidP="00C318FA"/>
    <w:p w:rsidR="00C318FA" w:rsidRDefault="0034240F" w:rsidP="00C318FA">
      <w:r>
        <w:rPr>
          <w:noProof/>
        </w:rPr>
        <w:drawing>
          <wp:anchor distT="0" distB="0" distL="114300" distR="114300" simplePos="0" relativeHeight="251675648" behindDoc="0" locked="0" layoutInCell="1" allowOverlap="1" wp14:anchorId="543E80D4" wp14:editId="7CE11EED">
            <wp:simplePos x="0" y="0"/>
            <wp:positionH relativeFrom="column">
              <wp:posOffset>-166907</wp:posOffset>
            </wp:positionH>
            <wp:positionV relativeFrom="paragraph">
              <wp:posOffset>2054567</wp:posOffset>
            </wp:positionV>
            <wp:extent cx="2179955" cy="850265"/>
            <wp:effectExtent l="0" t="0" r="0" b="6985"/>
            <wp:wrapThrough wrapText="bothSides">
              <wp:wrapPolygon edited="0">
                <wp:start x="0" y="0"/>
                <wp:lineTo x="0" y="21294"/>
                <wp:lineTo x="21329" y="21294"/>
                <wp:lineTo x="21329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9v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8FA" w:rsidRDefault="00C318FA" w:rsidP="00C318FA"/>
    <w:p w:rsidR="00C318FA" w:rsidRDefault="00C318FA" w:rsidP="00C318FA"/>
    <w:p w:rsidR="00C318FA" w:rsidRDefault="00C318FA" w:rsidP="00C318FA"/>
    <w:p w:rsidR="00C318FA" w:rsidRDefault="00C318FA" w:rsidP="00C318FA"/>
    <w:p w:rsidR="00C318FA" w:rsidRDefault="0034240F" w:rsidP="00C318FA">
      <w:r>
        <w:rPr>
          <w:noProof/>
        </w:rPr>
        <w:drawing>
          <wp:anchor distT="0" distB="0" distL="114300" distR="114300" simplePos="0" relativeHeight="251676672" behindDoc="0" locked="0" layoutInCell="1" allowOverlap="1" wp14:anchorId="0B87317E" wp14:editId="5C8264A5">
            <wp:simplePos x="0" y="0"/>
            <wp:positionH relativeFrom="page">
              <wp:posOffset>4466492</wp:posOffset>
            </wp:positionH>
            <wp:positionV relativeFrom="paragraph">
              <wp:posOffset>239395</wp:posOffset>
            </wp:positionV>
            <wp:extent cx="2689860" cy="5979795"/>
            <wp:effectExtent l="0" t="0" r="0" b="1905"/>
            <wp:wrapThrough wrapText="bothSides">
              <wp:wrapPolygon edited="0">
                <wp:start x="0" y="0"/>
                <wp:lineTo x="0" y="21538"/>
                <wp:lineTo x="21416" y="21538"/>
                <wp:lineTo x="21416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9vi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18FA" w:rsidRDefault="00C318FA" w:rsidP="00C318FA"/>
    <w:p w:rsidR="00C318FA" w:rsidRDefault="00C318FA" w:rsidP="00C318FA"/>
    <w:p w:rsidR="00C318FA" w:rsidRDefault="00C318FA" w:rsidP="00C318FA"/>
    <w:p w:rsidR="00C318FA" w:rsidRDefault="0034240F" w:rsidP="00C318FA">
      <w:r>
        <w:rPr>
          <w:noProof/>
        </w:rPr>
        <w:drawing>
          <wp:anchor distT="0" distB="0" distL="114300" distR="114300" simplePos="0" relativeHeight="251677696" behindDoc="0" locked="0" layoutInCell="1" allowOverlap="1" wp14:anchorId="4BFF451D" wp14:editId="1B0B361D">
            <wp:simplePos x="0" y="0"/>
            <wp:positionH relativeFrom="column">
              <wp:posOffset>-149713</wp:posOffset>
            </wp:positionH>
            <wp:positionV relativeFrom="paragraph">
              <wp:posOffset>218392</wp:posOffset>
            </wp:positionV>
            <wp:extent cx="3006725" cy="1838325"/>
            <wp:effectExtent l="0" t="0" r="3175" b="9525"/>
            <wp:wrapThrough wrapText="bothSides">
              <wp:wrapPolygon edited="0">
                <wp:start x="0" y="0"/>
                <wp:lineTo x="0" y="21488"/>
                <wp:lineTo x="21486" y="21488"/>
                <wp:lineTo x="2148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9vii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318FA" w:rsidRDefault="00C318FA" w:rsidP="00C318FA"/>
    <w:p w:rsidR="00C318FA" w:rsidRPr="00C318FA" w:rsidRDefault="00C318FA" w:rsidP="0034240F"/>
    <w:sectPr w:rsidR="00C318FA" w:rsidRPr="00C31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9D1"/>
    <w:rsid w:val="0003651E"/>
    <w:rsid w:val="001859CC"/>
    <w:rsid w:val="0034240F"/>
    <w:rsid w:val="00512478"/>
    <w:rsid w:val="006331BA"/>
    <w:rsid w:val="007D642E"/>
    <w:rsid w:val="007E59D1"/>
    <w:rsid w:val="007F0130"/>
    <w:rsid w:val="00A50F9C"/>
    <w:rsid w:val="00A924F0"/>
    <w:rsid w:val="00AF1172"/>
    <w:rsid w:val="00BB0E14"/>
    <w:rsid w:val="00C318FA"/>
    <w:rsid w:val="00D435C7"/>
    <w:rsid w:val="00E634A8"/>
    <w:rsid w:val="00F82B5D"/>
    <w:rsid w:val="00FD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269CA"/>
  <w15:chartTrackingRefBased/>
  <w15:docId w15:val="{741ABD48-BC85-4C01-ABC9-5FE97EEE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5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7E59D1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22923-4408-4683-BC2B-56EC34A58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cp:lastPrinted>2022-10-28T16:10:00Z</cp:lastPrinted>
  <dcterms:created xsi:type="dcterms:W3CDTF">2022-10-26T13:57:00Z</dcterms:created>
  <dcterms:modified xsi:type="dcterms:W3CDTF">2022-10-28T16:16:00Z</dcterms:modified>
</cp:coreProperties>
</file>